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296" w:rsidRPr="004A40FB" w:rsidRDefault="00DC6296" w:rsidP="00666FD7">
      <w:pPr>
        <w:pageBreakBefore/>
        <w:suppressAutoHyphens/>
        <w:spacing w:after="120"/>
        <w:jc w:val="both"/>
        <w:rPr>
          <w:rFonts w:ascii="Calibri" w:hAnsi="Calibri"/>
          <w:sz w:val="32"/>
          <w:szCs w:val="32"/>
          <w:lang w:eastAsia="zh-CN"/>
        </w:rPr>
      </w:pPr>
      <w:r w:rsidRPr="004A40FB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4A40FB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4A40FB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14194C">
        <w:rPr>
          <w:rFonts w:ascii="Calibri" w:hAnsi="Calibri"/>
          <w:b/>
          <w:bCs/>
          <w:sz w:val="32"/>
          <w:szCs w:val="32"/>
          <w:lang w:eastAsia="zh-CN"/>
        </w:rPr>
        <w:t>ND</w:t>
      </w:r>
      <w:r w:rsidR="00CA1843" w:rsidRPr="004A40FB">
        <w:rPr>
          <w:rFonts w:ascii="Calibri" w:hAnsi="Calibri"/>
          <w:b/>
          <w:bCs/>
          <w:sz w:val="32"/>
          <w:szCs w:val="32"/>
          <w:lang w:eastAsia="zh-CN"/>
        </w:rPr>
        <w:t>-</w:t>
      </w:r>
      <w:r w:rsidR="00CB1733">
        <w:rPr>
          <w:rFonts w:ascii="Calibri" w:hAnsi="Calibri"/>
          <w:b/>
          <w:bCs/>
          <w:sz w:val="32"/>
          <w:szCs w:val="32"/>
          <w:lang w:eastAsia="zh-CN"/>
        </w:rPr>
        <w:t>1</w:t>
      </w:r>
      <w:r w:rsidR="00CA1843" w:rsidRPr="004A40FB">
        <w:rPr>
          <w:rFonts w:ascii="Calibri" w:hAnsi="Calibri"/>
          <w:b/>
          <w:bCs/>
          <w:sz w:val="32"/>
          <w:szCs w:val="32"/>
          <w:lang w:eastAsia="zh-CN"/>
        </w:rPr>
        <w:t>/201</w:t>
      </w:r>
      <w:r w:rsidR="000A6FFF">
        <w:rPr>
          <w:rFonts w:ascii="Calibri" w:hAnsi="Calibri"/>
          <w:b/>
          <w:bCs/>
          <w:sz w:val="32"/>
          <w:szCs w:val="32"/>
          <w:lang w:eastAsia="zh-CN"/>
        </w:rPr>
        <w:t>8</w:t>
      </w:r>
    </w:p>
    <w:p w:rsidR="00DC6296" w:rsidRPr="004A40FB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4A40FB">
        <w:rPr>
          <w:rFonts w:ascii="Calibri" w:hAnsi="Calibri"/>
          <w:b/>
          <w:sz w:val="32"/>
          <w:szCs w:val="32"/>
          <w:lang w:eastAsia="zh-CN"/>
        </w:rPr>
        <w:t xml:space="preserve">Załącznik nr </w:t>
      </w:r>
      <w:r w:rsidR="00AC40D0" w:rsidRPr="004A40FB">
        <w:rPr>
          <w:rFonts w:ascii="Calibri" w:hAnsi="Calibri"/>
          <w:b/>
          <w:sz w:val="32"/>
          <w:szCs w:val="32"/>
          <w:lang w:eastAsia="zh-CN"/>
        </w:rPr>
        <w:t>9</w:t>
      </w:r>
      <w:r w:rsidRPr="004A40FB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="000E2F9E" w:rsidRPr="004A40FB">
        <w:rPr>
          <w:rFonts w:ascii="Calibri" w:hAnsi="Calibri"/>
          <w:b/>
          <w:sz w:val="32"/>
          <w:szCs w:val="32"/>
          <w:lang w:eastAsia="zh-CN"/>
        </w:rPr>
        <w:t xml:space="preserve">Wykaz </w:t>
      </w:r>
      <w:r w:rsidR="00AC40D0" w:rsidRPr="004A40FB">
        <w:rPr>
          <w:rFonts w:ascii="Calibri" w:hAnsi="Calibri"/>
          <w:b/>
          <w:sz w:val="32"/>
          <w:szCs w:val="32"/>
          <w:lang w:eastAsia="zh-CN"/>
        </w:rPr>
        <w:t>osób</w:t>
      </w:r>
    </w:p>
    <w:p w:rsidR="00DC6296" w:rsidRPr="004A40FB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:rsidR="0029777C" w:rsidRPr="004A40FB" w:rsidRDefault="0029777C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4A40FB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4A40FB" w:rsidRDefault="00666FD7" w:rsidP="00666FD7">
      <w:pPr>
        <w:spacing w:line="220" w:lineRule="exact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4A40FB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:rsidR="00666FD7" w:rsidRPr="004A40FB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4A40FB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4A40FB" w:rsidRDefault="00E778E0" w:rsidP="009E37EF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siedziba</w:t>
      </w:r>
      <w:r w:rsidR="009E37EF" w:rsidRPr="004A40FB">
        <w:rPr>
          <w:rFonts w:ascii="Calibri" w:hAnsi="Calibri"/>
          <w:sz w:val="22"/>
          <w:szCs w:val="22"/>
        </w:rPr>
        <w:t>, miejsce zamieszkania,</w:t>
      </w:r>
      <w:r w:rsidRPr="004A40FB">
        <w:rPr>
          <w:rFonts w:ascii="Calibri" w:hAnsi="Calibri"/>
          <w:sz w:val="22"/>
          <w:szCs w:val="22"/>
        </w:rPr>
        <w:t xml:space="preserve"> adres W</w:t>
      </w:r>
      <w:r w:rsidR="00666FD7" w:rsidRPr="004A40FB">
        <w:rPr>
          <w:rFonts w:ascii="Calibri" w:hAnsi="Calibri"/>
          <w:sz w:val="22"/>
          <w:szCs w:val="22"/>
        </w:rPr>
        <w:t>ykonawcy</w:t>
      </w:r>
    </w:p>
    <w:p w:rsidR="00666FD7" w:rsidRPr="004A40FB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4A40FB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AA4761" w:rsidRPr="004A40FB" w:rsidRDefault="00666FD7" w:rsidP="00415FCE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NIP</w:t>
      </w:r>
      <w:r w:rsidR="00E778E0" w:rsidRPr="004A40FB">
        <w:rPr>
          <w:rFonts w:ascii="Calibri" w:hAnsi="Calibri"/>
          <w:sz w:val="22"/>
          <w:szCs w:val="22"/>
        </w:rPr>
        <w:t xml:space="preserve"> </w:t>
      </w:r>
      <w:r w:rsidR="00FD4283" w:rsidRPr="004A40FB">
        <w:rPr>
          <w:rFonts w:ascii="Calibri" w:hAnsi="Calibri"/>
          <w:sz w:val="22"/>
          <w:szCs w:val="22"/>
        </w:rPr>
        <w:t>/</w:t>
      </w:r>
      <w:r w:rsidR="00E778E0" w:rsidRPr="004A40FB">
        <w:rPr>
          <w:rFonts w:ascii="Calibri" w:hAnsi="Calibri"/>
          <w:sz w:val="22"/>
          <w:szCs w:val="22"/>
        </w:rPr>
        <w:t>PESEL</w:t>
      </w:r>
      <w:r w:rsidR="00415FCE" w:rsidRPr="004A40FB">
        <w:rPr>
          <w:rFonts w:ascii="Calibri" w:hAnsi="Calibri"/>
          <w:sz w:val="22"/>
          <w:szCs w:val="22"/>
        </w:rPr>
        <w:t xml:space="preserve"> Wykonawcy</w:t>
      </w:r>
      <w:r w:rsidR="00AA4761" w:rsidRPr="004A40FB">
        <w:rPr>
          <w:rFonts w:ascii="Calibri" w:hAnsi="Calibri"/>
          <w:b/>
          <w:color w:val="000000"/>
          <w:sz w:val="22"/>
          <w:szCs w:val="22"/>
        </w:rPr>
        <w:tab/>
      </w:r>
    </w:p>
    <w:p w:rsidR="003C1070" w:rsidRPr="004A40FB" w:rsidRDefault="003C1070" w:rsidP="003C1070">
      <w:pPr>
        <w:tabs>
          <w:tab w:val="left" w:pos="993"/>
        </w:tabs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3C1070" w:rsidRPr="004A40FB" w:rsidRDefault="004868DD" w:rsidP="004868DD">
      <w:pPr>
        <w:ind w:left="4962"/>
        <w:jc w:val="both"/>
        <w:rPr>
          <w:rFonts w:ascii="Calibri" w:hAnsi="Calibri"/>
          <w:b/>
          <w:color w:val="000000"/>
          <w:sz w:val="22"/>
          <w:szCs w:val="22"/>
        </w:rPr>
      </w:pPr>
      <w:r w:rsidRPr="004A40FB">
        <w:rPr>
          <w:rFonts w:ascii="Calibri" w:hAnsi="Calibri"/>
          <w:b/>
          <w:color w:val="000000"/>
          <w:sz w:val="22"/>
          <w:szCs w:val="22"/>
        </w:rPr>
        <w:tab/>
      </w:r>
      <w:r w:rsidR="003C1070" w:rsidRPr="004A40FB">
        <w:rPr>
          <w:rFonts w:ascii="Calibri" w:hAnsi="Calibri"/>
          <w:b/>
          <w:color w:val="000000"/>
          <w:sz w:val="22"/>
          <w:szCs w:val="22"/>
        </w:rPr>
        <w:t>Zamawiający</w:t>
      </w:r>
    </w:p>
    <w:p w:rsidR="007014A8" w:rsidRPr="004A40FB" w:rsidRDefault="007014A8" w:rsidP="007014A8">
      <w:pPr>
        <w:ind w:left="4962"/>
        <w:jc w:val="both"/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4A40FB"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  <w:t xml:space="preserve">DUON Dystrybucja Spółka Akcyjna </w:t>
      </w:r>
    </w:p>
    <w:p w:rsidR="007014A8" w:rsidRPr="004A40FB" w:rsidRDefault="007014A8" w:rsidP="007014A8">
      <w:pPr>
        <w:ind w:left="4962"/>
        <w:jc w:val="both"/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4A40FB"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  <w:t xml:space="preserve">ul. Serdeczna 8 </w:t>
      </w:r>
    </w:p>
    <w:p w:rsidR="007014A8" w:rsidRPr="004A40FB" w:rsidRDefault="007014A8" w:rsidP="007014A8">
      <w:pPr>
        <w:ind w:left="4962"/>
        <w:jc w:val="both"/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4A40FB"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  <w:t xml:space="preserve">Wysogotowo </w:t>
      </w:r>
    </w:p>
    <w:p w:rsidR="007014A8" w:rsidRPr="004A40FB" w:rsidRDefault="007014A8" w:rsidP="007014A8">
      <w:pPr>
        <w:ind w:left="4962"/>
        <w:jc w:val="both"/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</w:pPr>
      <w:r w:rsidRPr="004A40FB">
        <w:rPr>
          <w:rFonts w:ascii="Calibri" w:eastAsia="Corbel" w:hAnsi="Calibri" w:cs="Corbel"/>
          <w:color w:val="000000"/>
          <w:kern w:val="3"/>
          <w:sz w:val="22"/>
          <w:szCs w:val="22"/>
          <w:bdr w:val="none" w:sz="0" w:space="0" w:color="auto" w:frame="1"/>
        </w:rPr>
        <w:t>62-081 Przeźmierowo</w:t>
      </w:r>
    </w:p>
    <w:p w:rsidR="00920BE3" w:rsidRPr="004A40FB" w:rsidRDefault="00920BE3" w:rsidP="000D69B6">
      <w:pPr>
        <w:rPr>
          <w:rFonts w:ascii="Calibri" w:hAnsi="Calibri"/>
          <w:b/>
          <w:sz w:val="22"/>
          <w:szCs w:val="22"/>
        </w:rPr>
      </w:pPr>
    </w:p>
    <w:p w:rsidR="00107133" w:rsidRPr="004A40FB" w:rsidRDefault="00107133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4A40FB">
        <w:rPr>
          <w:rFonts w:ascii="Calibri" w:hAnsi="Calibri"/>
          <w:b/>
          <w:sz w:val="28"/>
          <w:szCs w:val="28"/>
        </w:rPr>
        <w:t xml:space="preserve">WYKAZ </w:t>
      </w:r>
      <w:r w:rsidR="00CA1843" w:rsidRPr="004A40FB">
        <w:rPr>
          <w:rFonts w:ascii="Calibri" w:hAnsi="Calibri"/>
          <w:b/>
          <w:sz w:val="28"/>
          <w:szCs w:val="28"/>
        </w:rPr>
        <w:t>OSÓB</w:t>
      </w:r>
    </w:p>
    <w:p w:rsidR="00107133" w:rsidRPr="004A40FB" w:rsidRDefault="00107133" w:rsidP="00CA1843">
      <w:pPr>
        <w:spacing w:before="100" w:beforeAutospacing="1"/>
        <w:rPr>
          <w:rFonts w:ascii="Calibri" w:hAnsi="Calibri"/>
          <w:b/>
          <w:sz w:val="22"/>
          <w:szCs w:val="22"/>
          <w:highlight w:val="yellow"/>
        </w:rPr>
      </w:pPr>
      <w:r w:rsidRPr="004A40FB">
        <w:rPr>
          <w:rFonts w:ascii="Calibri" w:hAnsi="Calibri"/>
          <w:sz w:val="22"/>
          <w:szCs w:val="22"/>
        </w:rPr>
        <w:t xml:space="preserve">Nawiązując do Zapytania ofertowego nr </w:t>
      </w:r>
      <w:r w:rsidR="0014194C">
        <w:rPr>
          <w:rFonts w:ascii="Calibri" w:hAnsi="Calibri"/>
          <w:sz w:val="22"/>
          <w:szCs w:val="22"/>
        </w:rPr>
        <w:t>ND</w:t>
      </w:r>
      <w:r w:rsidR="00CA1843" w:rsidRPr="004A40FB">
        <w:rPr>
          <w:rFonts w:ascii="Calibri" w:hAnsi="Calibri"/>
          <w:sz w:val="22"/>
          <w:szCs w:val="22"/>
        </w:rPr>
        <w:t>-</w:t>
      </w:r>
      <w:r w:rsidR="00CB1733">
        <w:rPr>
          <w:rFonts w:ascii="Calibri" w:hAnsi="Calibri"/>
          <w:sz w:val="22"/>
          <w:szCs w:val="22"/>
        </w:rPr>
        <w:t>1</w:t>
      </w:r>
      <w:r w:rsidR="00CA1843" w:rsidRPr="004A40FB">
        <w:rPr>
          <w:rFonts w:ascii="Calibri" w:hAnsi="Calibri"/>
          <w:sz w:val="22"/>
          <w:szCs w:val="22"/>
        </w:rPr>
        <w:t>/201</w:t>
      </w:r>
      <w:r w:rsidR="000A6FFF">
        <w:rPr>
          <w:rFonts w:ascii="Calibri" w:hAnsi="Calibri"/>
          <w:sz w:val="22"/>
          <w:szCs w:val="22"/>
        </w:rPr>
        <w:t>8</w:t>
      </w:r>
      <w:bookmarkStart w:id="0" w:name="_GoBack"/>
      <w:bookmarkEnd w:id="0"/>
      <w:r w:rsidRPr="004A40FB">
        <w:rPr>
          <w:rFonts w:ascii="Calibri" w:hAnsi="Calibri"/>
          <w:sz w:val="22"/>
          <w:szCs w:val="22"/>
        </w:rPr>
        <w:t xml:space="preserve"> dotyczącego zamówienia pod nazwą:</w:t>
      </w:r>
    </w:p>
    <w:tbl>
      <w:tblPr>
        <w:tblW w:w="92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3"/>
      </w:tblGrid>
      <w:tr w:rsidR="00107133" w:rsidRPr="004A40FB" w:rsidTr="0014194C">
        <w:trPr>
          <w:trHeight w:val="329"/>
        </w:trPr>
        <w:tc>
          <w:tcPr>
            <w:tcW w:w="9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eastAsia="Corbel" w:hAnsiTheme="minorHAnsi" w:cs="Corbel"/>
                <w:b/>
                <w:noProof/>
                <w:sz w:val="22"/>
                <w:szCs w:val="22"/>
              </w:rPr>
              <w:alias w:val="Tytuł"/>
              <w:tag w:val=""/>
              <w:id w:val="-747188466"/>
              <w:placeholder>
                <w:docPart w:val="6E1D659CA00A426B8BD7CF410EABC5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07133" w:rsidRPr="00876285" w:rsidRDefault="00876285" w:rsidP="0087628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jc w:val="both"/>
                  <w:rPr>
                    <w:rFonts w:asciiTheme="minorHAnsi" w:eastAsia="Corbel" w:hAnsiTheme="minorHAnsi" w:cs="Corbel"/>
                    <w:b/>
                    <w:noProof/>
                    <w:sz w:val="22"/>
                    <w:szCs w:val="22"/>
                  </w:rPr>
                </w:pPr>
                <w:r w:rsidRPr="00876285">
                  <w:rPr>
                    <w:rFonts w:asciiTheme="minorHAnsi" w:eastAsia="Corbel" w:hAnsiTheme="minorHAnsi" w:cs="Corbel"/>
                    <w:b/>
                    <w:noProof/>
                    <w:sz w:val="22"/>
                    <w:szCs w:val="22"/>
                  </w:rPr>
                  <w:t>„Budowa stacji redukcyjnej gazu w/c o przepustowości Q = 1600 m3/h w miejscowości Skrzeszew na nieruchomości o nr ewidencyjnym 660/8 (obecnie 660/11) obręb Skrzeszew, gmina Wieliszew, powiat legionowski, województwo mazowieckie”.</w:t>
                </w:r>
              </w:p>
            </w:sdtContent>
          </w:sdt>
        </w:tc>
      </w:tr>
    </w:tbl>
    <w:p w:rsidR="00DF3298" w:rsidRPr="004A40FB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My niżej podpisani działając w imieniu i na rzecz:</w:t>
      </w:r>
    </w:p>
    <w:p w:rsidR="00DF3298" w:rsidRPr="004A40FB" w:rsidRDefault="00DF3298" w:rsidP="00DF3298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F3298" w:rsidRPr="004A40FB" w:rsidRDefault="00DF3298" w:rsidP="00DF3298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:rsidR="00DF3298" w:rsidRPr="004A40FB" w:rsidRDefault="00DF3298" w:rsidP="00DF3298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4A40F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4A40FB">
        <w:rPr>
          <w:rFonts w:ascii="Calibri" w:hAnsi="Calibri"/>
          <w:sz w:val="22"/>
          <w:szCs w:val="22"/>
        </w:rPr>
        <w:br/>
      </w:r>
      <w:r w:rsidRPr="004A40FB">
        <w:rPr>
          <w:rFonts w:ascii="Calibri" w:hAnsi="Calibri"/>
          <w:i/>
          <w:iCs/>
          <w:sz w:val="22"/>
          <w:szCs w:val="22"/>
        </w:rPr>
        <w:t>(nazwa (firma), siedziba</w:t>
      </w:r>
      <w:r w:rsidR="0029777C" w:rsidRPr="004A40FB">
        <w:rPr>
          <w:rFonts w:ascii="Calibri" w:hAnsi="Calibri"/>
          <w:i/>
          <w:iCs/>
          <w:sz w:val="22"/>
          <w:szCs w:val="22"/>
        </w:rPr>
        <w:t>, miejsce zamieszkania,</w:t>
      </w:r>
      <w:r w:rsidRPr="004A40FB">
        <w:rPr>
          <w:rFonts w:ascii="Calibri" w:hAnsi="Calibri"/>
          <w:i/>
          <w:iCs/>
          <w:sz w:val="22"/>
          <w:szCs w:val="22"/>
        </w:rPr>
        <w:t xml:space="preserve"> dokładny adres Wykonawcy)</w:t>
      </w:r>
    </w:p>
    <w:p w:rsidR="0029777C" w:rsidRPr="004A40FB" w:rsidRDefault="0014529A" w:rsidP="002C6CEC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  <w:r w:rsidRPr="004A40FB">
        <w:rPr>
          <w:rFonts w:ascii="Calibri" w:hAnsi="Calibri"/>
          <w:sz w:val="22"/>
          <w:szCs w:val="22"/>
          <w:lang w:eastAsia="en-US"/>
        </w:rPr>
        <w:t xml:space="preserve">dalej zwanego </w:t>
      </w:r>
      <w:r w:rsidR="00CA1843" w:rsidRPr="004A40FB">
        <w:rPr>
          <w:rFonts w:ascii="Calibri" w:hAnsi="Calibri"/>
          <w:sz w:val="22"/>
          <w:szCs w:val="22"/>
          <w:lang w:eastAsia="en-US"/>
        </w:rPr>
        <w:t>„</w:t>
      </w:r>
      <w:r w:rsidRPr="004A40FB">
        <w:rPr>
          <w:rFonts w:ascii="Calibri" w:hAnsi="Calibri"/>
          <w:sz w:val="22"/>
          <w:szCs w:val="22"/>
          <w:lang w:eastAsia="en-US"/>
        </w:rPr>
        <w:t>Wykonawcą</w:t>
      </w:r>
      <w:r w:rsidR="00CA1843" w:rsidRPr="004A40FB">
        <w:rPr>
          <w:rFonts w:ascii="Calibri" w:hAnsi="Calibri"/>
          <w:sz w:val="22"/>
          <w:szCs w:val="22"/>
          <w:lang w:eastAsia="en-US"/>
        </w:rPr>
        <w:t>”</w:t>
      </w:r>
      <w:r w:rsidR="00991512" w:rsidRPr="004A40FB">
        <w:rPr>
          <w:rFonts w:ascii="Calibri" w:hAnsi="Calibri"/>
          <w:sz w:val="22"/>
          <w:szCs w:val="22"/>
          <w:lang w:eastAsia="en-US"/>
        </w:rPr>
        <w:t>,</w:t>
      </w:r>
      <w:r w:rsidRPr="004A40FB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23DB0" w:rsidRPr="004A40FB" w:rsidRDefault="00A23DB0" w:rsidP="002C6CEC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p w:rsidR="00666FD7" w:rsidRDefault="005262CB" w:rsidP="00DF3298">
      <w:pPr>
        <w:adjustRightInd w:val="0"/>
        <w:spacing w:before="120"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4A40FB">
        <w:rPr>
          <w:rFonts w:ascii="Calibri" w:hAnsi="Calibri"/>
          <w:sz w:val="22"/>
          <w:szCs w:val="22"/>
          <w:u w:val="single"/>
          <w:lang w:eastAsia="en-US"/>
        </w:rPr>
        <w:t xml:space="preserve">oświadczamy, że </w:t>
      </w:r>
      <w:r w:rsidR="00CA1843" w:rsidRPr="004A40FB">
        <w:rPr>
          <w:rFonts w:ascii="Calibri" w:hAnsi="Calibri"/>
          <w:sz w:val="22"/>
          <w:szCs w:val="22"/>
          <w:u w:val="single"/>
          <w:lang w:eastAsia="en-US"/>
        </w:rPr>
        <w:t>Wykonawca skieruje do realizacji zamówienia w szczególności następujące osoby</w:t>
      </w:r>
      <w:r w:rsidR="002C6CEC" w:rsidRPr="004A40FB">
        <w:rPr>
          <w:rFonts w:ascii="Calibri" w:hAnsi="Calibri"/>
          <w:sz w:val="22"/>
          <w:szCs w:val="22"/>
          <w:u w:val="single"/>
          <w:lang w:eastAsia="en-US"/>
        </w:rPr>
        <w:t>:</w:t>
      </w:r>
    </w:p>
    <w:tbl>
      <w:tblPr>
        <w:tblpPr w:leftFromText="141" w:rightFromText="141" w:vertAnchor="text" w:horzAnchor="page" w:tblpX="1648" w:tblpY="226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502"/>
        <w:gridCol w:w="1646"/>
        <w:gridCol w:w="2054"/>
        <w:gridCol w:w="1797"/>
      </w:tblGrid>
      <w:tr w:rsidR="000D69B6" w:rsidRPr="004A40FB" w:rsidTr="000D69B6">
        <w:tc>
          <w:tcPr>
            <w:tcW w:w="485" w:type="dxa"/>
            <w:shd w:val="clear" w:color="auto" w:fill="auto"/>
            <w:vAlign w:val="center"/>
          </w:tcPr>
          <w:p w:rsidR="000D69B6" w:rsidRPr="000D69B6" w:rsidRDefault="000D69B6" w:rsidP="000D69B6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D69B6">
              <w:rPr>
                <w:rFonts w:ascii="Calibri" w:hAnsi="Calibr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40FB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  <w:p w:rsidR="000D69B6" w:rsidRPr="004A40FB" w:rsidRDefault="000D69B6" w:rsidP="000D69B6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0D69B6" w:rsidRPr="004A40FB" w:rsidRDefault="000D69B6" w:rsidP="000D69B6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40FB">
              <w:rPr>
                <w:rFonts w:ascii="Calibri" w:hAnsi="Calibri"/>
                <w:b/>
                <w:sz w:val="20"/>
                <w:szCs w:val="20"/>
              </w:rPr>
              <w:t>Funkcja przy realizacji przedmiotu zamówienia</w:t>
            </w:r>
          </w:p>
        </w:tc>
        <w:tc>
          <w:tcPr>
            <w:tcW w:w="2054" w:type="dxa"/>
            <w:vAlign w:val="center"/>
          </w:tcPr>
          <w:p w:rsidR="000D69B6" w:rsidRPr="004A40FB" w:rsidRDefault="000D69B6" w:rsidP="000D69B6">
            <w:pPr>
              <w:adjustRightInd w:val="0"/>
              <w:ind w:right="-10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40FB">
              <w:rPr>
                <w:rFonts w:ascii="Calibri" w:hAnsi="Calibri"/>
                <w:b/>
                <w:sz w:val="20"/>
                <w:szCs w:val="20"/>
              </w:rPr>
              <w:t>Posiadane uprawnienia budowlane</w:t>
            </w:r>
          </w:p>
        </w:tc>
        <w:tc>
          <w:tcPr>
            <w:tcW w:w="1797" w:type="dxa"/>
            <w:vAlign w:val="center"/>
          </w:tcPr>
          <w:p w:rsidR="000D69B6" w:rsidRPr="004A40FB" w:rsidRDefault="000D69B6" w:rsidP="000D69B6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40FB">
              <w:rPr>
                <w:rFonts w:ascii="Calibri" w:hAnsi="Calibri"/>
                <w:b/>
                <w:sz w:val="20"/>
                <w:szCs w:val="20"/>
              </w:rPr>
              <w:t>Podstawa dysponowania</w:t>
            </w:r>
          </w:p>
          <w:p w:rsidR="000D69B6" w:rsidRPr="004A40FB" w:rsidRDefault="000D69B6" w:rsidP="000D69B6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40FB">
              <w:rPr>
                <w:rFonts w:ascii="Calibri" w:hAnsi="Calibri"/>
                <w:b/>
                <w:sz w:val="20"/>
                <w:szCs w:val="20"/>
              </w:rPr>
              <w:t>osobą</w:t>
            </w:r>
          </w:p>
        </w:tc>
      </w:tr>
      <w:tr w:rsidR="000D69B6" w:rsidRPr="004A40FB" w:rsidTr="000D69B6">
        <w:trPr>
          <w:cantSplit/>
        </w:trPr>
        <w:tc>
          <w:tcPr>
            <w:tcW w:w="485" w:type="dxa"/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 w:rsidRPr="004A40FB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 w:rsidRPr="004A40FB">
              <w:rPr>
                <w:rFonts w:ascii="Calibri" w:hAnsi="Calibri"/>
                <w:sz w:val="20"/>
                <w:szCs w:val="20"/>
              </w:rPr>
              <w:t>Kierownik budowy</w:t>
            </w:r>
            <w:r>
              <w:rPr>
                <w:rFonts w:ascii="Calibri" w:hAnsi="Calibri"/>
                <w:sz w:val="20"/>
                <w:szCs w:val="20"/>
              </w:rPr>
              <w:t xml:space="preserve"> / kierownik robót technologicznych</w:t>
            </w:r>
          </w:p>
        </w:tc>
        <w:tc>
          <w:tcPr>
            <w:tcW w:w="2054" w:type="dxa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0D69B6" w:rsidRPr="004A40FB" w:rsidTr="000D69B6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4A40F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erownik robót elektrycznyc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0D69B6" w:rsidRPr="004A40FB" w:rsidTr="000D69B6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4A40F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</w:rPr>
            </w:pPr>
            <w:r w:rsidRPr="004A40FB">
              <w:rPr>
                <w:rFonts w:ascii="Calibri" w:hAnsi="Calibri"/>
                <w:sz w:val="20"/>
                <w:szCs w:val="20"/>
              </w:rPr>
              <w:t xml:space="preserve">Kierownik </w:t>
            </w:r>
            <w:r>
              <w:rPr>
                <w:rFonts w:ascii="Calibri" w:hAnsi="Calibri"/>
                <w:sz w:val="20"/>
                <w:szCs w:val="20"/>
              </w:rPr>
              <w:t>robót konstrukcyjno-budowlanyc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6" w:rsidRPr="004A40FB" w:rsidRDefault="000D69B6" w:rsidP="000D6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107133" w:rsidRPr="004A40FB" w:rsidRDefault="00107133" w:rsidP="00107133">
      <w:pPr>
        <w:spacing w:before="120" w:after="120" w:line="276" w:lineRule="auto"/>
        <w:ind w:left="426" w:right="23"/>
        <w:jc w:val="both"/>
        <w:rPr>
          <w:rFonts w:ascii="Calibri" w:hAnsi="Calibri"/>
          <w:sz w:val="22"/>
          <w:szCs w:val="22"/>
          <w:u w:val="single"/>
          <w:lang w:eastAsia="en-US"/>
        </w:rPr>
      </w:pPr>
    </w:p>
    <w:p w:rsidR="00107133" w:rsidRDefault="00107133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p w:rsidR="000D69B6" w:rsidRDefault="000D69B6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p w:rsidR="000D69B6" w:rsidRDefault="000D69B6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p w:rsidR="000D69B6" w:rsidRDefault="000D69B6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p w:rsidR="000D69B6" w:rsidRDefault="000D69B6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p w:rsidR="000D69B6" w:rsidRPr="004A40FB" w:rsidRDefault="000D69B6" w:rsidP="00DF3298">
      <w:pPr>
        <w:spacing w:before="120" w:after="120" w:line="276" w:lineRule="auto"/>
        <w:ind w:right="23"/>
        <w:jc w:val="both"/>
        <w:rPr>
          <w:rFonts w:ascii="Calibri" w:hAnsi="Calibri"/>
          <w:i/>
          <w:sz w:val="22"/>
          <w:szCs w:val="22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DF3298" w:rsidRPr="004A40FB" w:rsidTr="004579B6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8" w:rsidRPr="004A40FB" w:rsidRDefault="00DF3298" w:rsidP="004579B6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40FB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4A40FB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4A40FB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8" w:rsidRPr="004A40FB" w:rsidRDefault="00DF3298" w:rsidP="004579B6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40FB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:rsidR="00DF3298" w:rsidRPr="004A40FB" w:rsidRDefault="00DF3298" w:rsidP="004579B6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40FB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4A40FB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4A40FB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98" w:rsidRPr="004A40FB" w:rsidRDefault="00DF3298" w:rsidP="004579B6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40FB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:rsidR="00DF3298" w:rsidRPr="004A40FB" w:rsidRDefault="00DF3298" w:rsidP="004579B6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A40FB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DF3298" w:rsidRPr="004A40FB" w:rsidTr="004579B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8" w:rsidRPr="004A40FB" w:rsidRDefault="00DF3298" w:rsidP="004579B6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F3298" w:rsidRPr="004A40FB" w:rsidRDefault="00DF3298" w:rsidP="004579B6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8" w:rsidRPr="004A40FB" w:rsidRDefault="00DF3298" w:rsidP="004579B6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8" w:rsidRPr="004A40FB" w:rsidRDefault="00DF3298" w:rsidP="004579B6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64A3B" w:rsidRPr="004A40FB" w:rsidRDefault="00D64A3B" w:rsidP="004043CC">
      <w:pPr>
        <w:pStyle w:val="Nagwek6"/>
        <w:tabs>
          <w:tab w:val="clear" w:pos="709"/>
          <w:tab w:val="center" w:pos="1701"/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</w:p>
    <w:sectPr w:rsidR="00D64A3B" w:rsidRPr="004A40FB" w:rsidSect="009A3658">
      <w:headerReference w:type="default" r:id="rId8"/>
      <w:footerReference w:type="default" r:id="rId9"/>
      <w:pgSz w:w="11906" w:h="16838"/>
      <w:pgMar w:top="1418" w:right="907" w:bottom="1418" w:left="90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C95" w:rsidRDefault="00110C95">
      <w:r>
        <w:separator/>
      </w:r>
    </w:p>
  </w:endnote>
  <w:endnote w:type="continuationSeparator" w:id="0">
    <w:p w:rsidR="00110C95" w:rsidRDefault="0011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7711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B0F1E" w:rsidRPr="008B0F1E" w:rsidRDefault="008B0F1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B0F1E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B0F1E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B0F1E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6FF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B0F1E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C95" w:rsidRDefault="00110C95">
      <w:r>
        <w:separator/>
      </w:r>
    </w:p>
  </w:footnote>
  <w:footnote w:type="continuationSeparator" w:id="0">
    <w:p w:rsidR="00110C95" w:rsidRDefault="0011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58" w:rsidRDefault="009A3658" w:rsidP="009A3658">
    <w:pPr>
      <w:pStyle w:val="Nagwek"/>
    </w:pPr>
    <w:r>
      <w:rPr>
        <w:noProof/>
      </w:rPr>
      <w:drawing>
        <wp:inline distT="0" distB="0" distL="0" distR="0" wp14:anchorId="472009A8" wp14:editId="331F49B3">
          <wp:extent cx="2008545" cy="784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51" cy="82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Pr="00182890">
      <w:rPr>
        <w:noProof/>
      </w:rPr>
      <w:drawing>
        <wp:inline distT="0" distB="0" distL="0" distR="0" wp14:anchorId="525B1F6F" wp14:editId="0CD1C323">
          <wp:extent cx="1000125" cy="409575"/>
          <wp:effectExtent l="0" t="0" r="9525" b="9525"/>
          <wp:docPr id="1" name="Picture 0" descr="DUON - System Identyfikacji Wizu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UON - System Identyfikacji Wizualn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6637D913" wp14:editId="078F930F">
          <wp:extent cx="2126620" cy="695938"/>
          <wp:effectExtent l="0" t="0" r="698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971" cy="72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777C" w:rsidRPr="0029777C" w:rsidRDefault="0029777C" w:rsidP="009A365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46"/>
      </w:tabs>
      <w:rPr>
        <w:rFonts w:ascii="Calibri" w:eastAsia="Corbel" w:hAnsi="Calibri" w:cs="Corbel"/>
        <w:i/>
        <w:color w:val="000000"/>
        <w:sz w:val="20"/>
        <w:szCs w:val="20"/>
        <w:u w:color="000000"/>
        <w:bdr w:val="nil"/>
      </w:rPr>
    </w:pPr>
  </w:p>
  <w:p w:rsidR="00DE7F40" w:rsidRPr="00D66666" w:rsidRDefault="00DE7F40" w:rsidP="00D66666">
    <w:pPr>
      <w:pStyle w:val="Nagwek"/>
      <w:tabs>
        <w:tab w:val="clear" w:pos="4536"/>
        <w:tab w:val="clear" w:pos="9072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20DB"/>
    <w:multiLevelType w:val="multilevel"/>
    <w:tmpl w:val="6AF25EAE"/>
    <w:numStyleLink w:val="WWNum22"/>
  </w:abstractNum>
  <w:abstractNum w:abstractNumId="11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35EFA"/>
    <w:rsid w:val="00035F42"/>
    <w:rsid w:val="000527F1"/>
    <w:rsid w:val="000801A9"/>
    <w:rsid w:val="0008476C"/>
    <w:rsid w:val="000A043E"/>
    <w:rsid w:val="000A5A1C"/>
    <w:rsid w:val="000A6FFF"/>
    <w:rsid w:val="000B23AB"/>
    <w:rsid w:val="000B2813"/>
    <w:rsid w:val="000B33BD"/>
    <w:rsid w:val="000D3C79"/>
    <w:rsid w:val="000D69B6"/>
    <w:rsid w:val="000D7B17"/>
    <w:rsid w:val="000E2F9E"/>
    <w:rsid w:val="000E5DFA"/>
    <w:rsid w:val="000F5D81"/>
    <w:rsid w:val="000F74B1"/>
    <w:rsid w:val="001067B6"/>
    <w:rsid w:val="00107133"/>
    <w:rsid w:val="00110C95"/>
    <w:rsid w:val="00140386"/>
    <w:rsid w:val="0014194C"/>
    <w:rsid w:val="0014529A"/>
    <w:rsid w:val="00173382"/>
    <w:rsid w:val="00176C6C"/>
    <w:rsid w:val="00180CAB"/>
    <w:rsid w:val="001929D1"/>
    <w:rsid w:val="001A53CC"/>
    <w:rsid w:val="001C29F0"/>
    <w:rsid w:val="001D593E"/>
    <w:rsid w:val="001D682D"/>
    <w:rsid w:val="001D749D"/>
    <w:rsid w:val="001E53A9"/>
    <w:rsid w:val="00202658"/>
    <w:rsid w:val="002215D1"/>
    <w:rsid w:val="00221D77"/>
    <w:rsid w:val="0022281D"/>
    <w:rsid w:val="00226287"/>
    <w:rsid w:val="00231778"/>
    <w:rsid w:val="00245B60"/>
    <w:rsid w:val="00257BF7"/>
    <w:rsid w:val="002765DA"/>
    <w:rsid w:val="00283360"/>
    <w:rsid w:val="0029777C"/>
    <w:rsid w:val="002B3BE6"/>
    <w:rsid w:val="002C1693"/>
    <w:rsid w:val="002C6CEC"/>
    <w:rsid w:val="002E055A"/>
    <w:rsid w:val="002E7612"/>
    <w:rsid w:val="00313A1A"/>
    <w:rsid w:val="00313B14"/>
    <w:rsid w:val="00335354"/>
    <w:rsid w:val="003526DC"/>
    <w:rsid w:val="00352F4B"/>
    <w:rsid w:val="003536D0"/>
    <w:rsid w:val="00370E88"/>
    <w:rsid w:val="00376BAA"/>
    <w:rsid w:val="003829B2"/>
    <w:rsid w:val="0039311F"/>
    <w:rsid w:val="003A7285"/>
    <w:rsid w:val="003C1070"/>
    <w:rsid w:val="003C5AC5"/>
    <w:rsid w:val="003C7147"/>
    <w:rsid w:val="003D1C95"/>
    <w:rsid w:val="003D535B"/>
    <w:rsid w:val="003F054D"/>
    <w:rsid w:val="003F1D0A"/>
    <w:rsid w:val="003F6748"/>
    <w:rsid w:val="00402BCE"/>
    <w:rsid w:val="0040330E"/>
    <w:rsid w:val="004043CC"/>
    <w:rsid w:val="00405E24"/>
    <w:rsid w:val="0040710E"/>
    <w:rsid w:val="004122B2"/>
    <w:rsid w:val="00415FCE"/>
    <w:rsid w:val="0041760C"/>
    <w:rsid w:val="00430BED"/>
    <w:rsid w:val="004579B6"/>
    <w:rsid w:val="00462591"/>
    <w:rsid w:val="00476DDD"/>
    <w:rsid w:val="004868DD"/>
    <w:rsid w:val="00495113"/>
    <w:rsid w:val="004A0B9B"/>
    <w:rsid w:val="004A40FB"/>
    <w:rsid w:val="004B275B"/>
    <w:rsid w:val="004B557B"/>
    <w:rsid w:val="004B57AF"/>
    <w:rsid w:val="004E5EF9"/>
    <w:rsid w:val="005030BF"/>
    <w:rsid w:val="0050713E"/>
    <w:rsid w:val="005144F1"/>
    <w:rsid w:val="00514F7F"/>
    <w:rsid w:val="005262CB"/>
    <w:rsid w:val="00527E54"/>
    <w:rsid w:val="00537E01"/>
    <w:rsid w:val="00540045"/>
    <w:rsid w:val="00554F66"/>
    <w:rsid w:val="00557B3B"/>
    <w:rsid w:val="00562A7F"/>
    <w:rsid w:val="00580C9D"/>
    <w:rsid w:val="0059471E"/>
    <w:rsid w:val="005A2B61"/>
    <w:rsid w:val="005B3ECC"/>
    <w:rsid w:val="005B6F33"/>
    <w:rsid w:val="005D263A"/>
    <w:rsid w:val="005D2C2B"/>
    <w:rsid w:val="005D6980"/>
    <w:rsid w:val="005E40D6"/>
    <w:rsid w:val="005F0B3B"/>
    <w:rsid w:val="005F1FA9"/>
    <w:rsid w:val="005F5A7B"/>
    <w:rsid w:val="00611849"/>
    <w:rsid w:val="006234AA"/>
    <w:rsid w:val="006349B4"/>
    <w:rsid w:val="00634A7D"/>
    <w:rsid w:val="00655BFF"/>
    <w:rsid w:val="00655ECC"/>
    <w:rsid w:val="00657B31"/>
    <w:rsid w:val="00666FD7"/>
    <w:rsid w:val="00674AA0"/>
    <w:rsid w:val="006761FF"/>
    <w:rsid w:val="00681044"/>
    <w:rsid w:val="006B2CF5"/>
    <w:rsid w:val="006B3E61"/>
    <w:rsid w:val="006C24BE"/>
    <w:rsid w:val="006D7C2E"/>
    <w:rsid w:val="006E409C"/>
    <w:rsid w:val="006E7A7D"/>
    <w:rsid w:val="007014A8"/>
    <w:rsid w:val="007039E5"/>
    <w:rsid w:val="00713C4F"/>
    <w:rsid w:val="00715D16"/>
    <w:rsid w:val="007235C0"/>
    <w:rsid w:val="00731397"/>
    <w:rsid w:val="0075508B"/>
    <w:rsid w:val="007676FD"/>
    <w:rsid w:val="00780272"/>
    <w:rsid w:val="0078141A"/>
    <w:rsid w:val="0078463E"/>
    <w:rsid w:val="007A085A"/>
    <w:rsid w:val="007B04F7"/>
    <w:rsid w:val="007B60E9"/>
    <w:rsid w:val="007C503E"/>
    <w:rsid w:val="007C6209"/>
    <w:rsid w:val="007D2C03"/>
    <w:rsid w:val="007F0F16"/>
    <w:rsid w:val="008056F0"/>
    <w:rsid w:val="00806367"/>
    <w:rsid w:val="00820549"/>
    <w:rsid w:val="00841C39"/>
    <w:rsid w:val="008609C5"/>
    <w:rsid w:val="00874449"/>
    <w:rsid w:val="00876285"/>
    <w:rsid w:val="00890894"/>
    <w:rsid w:val="008919BA"/>
    <w:rsid w:val="00891BA9"/>
    <w:rsid w:val="00896296"/>
    <w:rsid w:val="008A78B6"/>
    <w:rsid w:val="008B0F1E"/>
    <w:rsid w:val="008C1C0D"/>
    <w:rsid w:val="008F175E"/>
    <w:rsid w:val="008F524C"/>
    <w:rsid w:val="00901A5C"/>
    <w:rsid w:val="00902D08"/>
    <w:rsid w:val="009167E2"/>
    <w:rsid w:val="00917F32"/>
    <w:rsid w:val="00920BE3"/>
    <w:rsid w:val="00921196"/>
    <w:rsid w:val="00934E17"/>
    <w:rsid w:val="009416F1"/>
    <w:rsid w:val="009626B8"/>
    <w:rsid w:val="00973269"/>
    <w:rsid w:val="00977BF8"/>
    <w:rsid w:val="00991512"/>
    <w:rsid w:val="00992AF4"/>
    <w:rsid w:val="00994EF6"/>
    <w:rsid w:val="009A31CE"/>
    <w:rsid w:val="009A3658"/>
    <w:rsid w:val="009B1CA9"/>
    <w:rsid w:val="009B7641"/>
    <w:rsid w:val="009E37EF"/>
    <w:rsid w:val="009F7CAA"/>
    <w:rsid w:val="00A15FDE"/>
    <w:rsid w:val="00A23DB0"/>
    <w:rsid w:val="00A42E0D"/>
    <w:rsid w:val="00A436A5"/>
    <w:rsid w:val="00AA4761"/>
    <w:rsid w:val="00AC40D0"/>
    <w:rsid w:val="00AC4D7E"/>
    <w:rsid w:val="00AD0E0D"/>
    <w:rsid w:val="00AD39D9"/>
    <w:rsid w:val="00AD4187"/>
    <w:rsid w:val="00AE3727"/>
    <w:rsid w:val="00AE60F7"/>
    <w:rsid w:val="00AF133F"/>
    <w:rsid w:val="00AF33D2"/>
    <w:rsid w:val="00B02832"/>
    <w:rsid w:val="00B2140C"/>
    <w:rsid w:val="00B26FD8"/>
    <w:rsid w:val="00B326FA"/>
    <w:rsid w:val="00B35AD0"/>
    <w:rsid w:val="00B51AE9"/>
    <w:rsid w:val="00B5419C"/>
    <w:rsid w:val="00B55A8F"/>
    <w:rsid w:val="00B609E4"/>
    <w:rsid w:val="00B625C2"/>
    <w:rsid w:val="00B776EC"/>
    <w:rsid w:val="00B86F93"/>
    <w:rsid w:val="00BA5591"/>
    <w:rsid w:val="00BC5332"/>
    <w:rsid w:val="00BC6218"/>
    <w:rsid w:val="00BD1A0C"/>
    <w:rsid w:val="00C04EDC"/>
    <w:rsid w:val="00C059BC"/>
    <w:rsid w:val="00C109E1"/>
    <w:rsid w:val="00C23FED"/>
    <w:rsid w:val="00C27F8B"/>
    <w:rsid w:val="00C32320"/>
    <w:rsid w:val="00C4506D"/>
    <w:rsid w:val="00C470AF"/>
    <w:rsid w:val="00C6291E"/>
    <w:rsid w:val="00C72ECA"/>
    <w:rsid w:val="00C862F7"/>
    <w:rsid w:val="00C8761F"/>
    <w:rsid w:val="00CA1843"/>
    <w:rsid w:val="00CB1733"/>
    <w:rsid w:val="00CC1B83"/>
    <w:rsid w:val="00CC7AB6"/>
    <w:rsid w:val="00CD109D"/>
    <w:rsid w:val="00CD2F16"/>
    <w:rsid w:val="00CD36E0"/>
    <w:rsid w:val="00D105E4"/>
    <w:rsid w:val="00D20EA6"/>
    <w:rsid w:val="00D2115F"/>
    <w:rsid w:val="00D30590"/>
    <w:rsid w:val="00D4428A"/>
    <w:rsid w:val="00D6133C"/>
    <w:rsid w:val="00D64A3B"/>
    <w:rsid w:val="00D66666"/>
    <w:rsid w:val="00D70506"/>
    <w:rsid w:val="00D76056"/>
    <w:rsid w:val="00D92F8A"/>
    <w:rsid w:val="00D95455"/>
    <w:rsid w:val="00DA04C2"/>
    <w:rsid w:val="00DA356D"/>
    <w:rsid w:val="00DA484E"/>
    <w:rsid w:val="00DB615C"/>
    <w:rsid w:val="00DC6296"/>
    <w:rsid w:val="00DD2C10"/>
    <w:rsid w:val="00DE7F40"/>
    <w:rsid w:val="00DF3298"/>
    <w:rsid w:val="00DF425B"/>
    <w:rsid w:val="00DF4D08"/>
    <w:rsid w:val="00E03D10"/>
    <w:rsid w:val="00E16AB7"/>
    <w:rsid w:val="00E35448"/>
    <w:rsid w:val="00E51D9B"/>
    <w:rsid w:val="00E5545C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EF4A16"/>
    <w:rsid w:val="00F07F3F"/>
    <w:rsid w:val="00F710FD"/>
    <w:rsid w:val="00F76745"/>
    <w:rsid w:val="00F82568"/>
    <w:rsid w:val="00F9022A"/>
    <w:rsid w:val="00FB04B2"/>
    <w:rsid w:val="00FB4474"/>
    <w:rsid w:val="00FC2113"/>
    <w:rsid w:val="00FC6CC1"/>
    <w:rsid w:val="00FD3DFB"/>
    <w:rsid w:val="00FD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EC48C"/>
  <w15:chartTrackingRefBased/>
  <w15:docId w15:val="{9A86F568-3CFB-4F02-8E27-052609F6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8B0F1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76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D659CA00A426B8BD7CF410EABC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035DE-A23A-49FD-B81B-6EFAFC801E8C}"/>
      </w:docPartPr>
      <w:docPartBody>
        <w:p w:rsidR="002F1562" w:rsidRDefault="00AD5DA4" w:rsidP="00AD5DA4">
          <w:pPr>
            <w:pStyle w:val="6E1D659CA00A426B8BD7CF410EABC571"/>
          </w:pPr>
          <w:r w:rsidRPr="00BE3717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4"/>
    <w:rsid w:val="002F1562"/>
    <w:rsid w:val="00AA5909"/>
    <w:rsid w:val="00AD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DA4"/>
    <w:rPr>
      <w:color w:val="808080"/>
    </w:rPr>
  </w:style>
  <w:style w:type="paragraph" w:customStyle="1" w:styleId="AB4DCC8BA8394CA1B7FC6D8C7D25E6D1">
    <w:name w:val="AB4DCC8BA8394CA1B7FC6D8C7D25E6D1"/>
    <w:rsid w:val="00AD5DA4"/>
  </w:style>
  <w:style w:type="paragraph" w:customStyle="1" w:styleId="6E1D659CA00A426B8BD7CF410EABC571">
    <w:name w:val="6E1D659CA00A426B8BD7CF410EABC571"/>
    <w:rsid w:val="00AD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F4BF-DD04-416E-97FF-8D45B59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stacji redukcyjnej gazu w/c o przepustowości Q = 1600 m3/h w miejscowości Skrzeszew na nieruchomości o nr ewidencyjnym 660/8 (obecnie 660/11) obręb Skrzeszew, gmina Wieliszew, powiat legionowski, województwo mazowieckie”.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stacji redukcyjnej gazu w/c o przepustowości Q = 1600 m3/h w miejscowości Skrzeszew na nieruchomości o nr ewidencyjnym 660/8 (obecnie 660/11) obręb Skrzeszew, gmina Wieliszew, powiat legionowski, województwo mazowieckie”.</dc:title>
  <dc:subject/>
  <dc:creator>LAPTOP</dc:creator>
  <cp:keywords/>
  <cp:lastModifiedBy>Walczak Arkadiusz</cp:lastModifiedBy>
  <cp:revision>3</cp:revision>
  <cp:lastPrinted>2014-12-16T09:08:00Z</cp:lastPrinted>
  <dcterms:created xsi:type="dcterms:W3CDTF">2018-01-05T12:41:00Z</dcterms:created>
  <dcterms:modified xsi:type="dcterms:W3CDTF">2018-01-05T12:41:00Z</dcterms:modified>
</cp:coreProperties>
</file>